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w:t>
      </w:r>
      <w:r w:rsidRPr="005A70F2">
        <w:rPr>
          <w:highlight w:val="yellow"/>
          <w:lang w:eastAsia="ja-JP"/>
        </w:rPr>
        <w:lastRenderedPageBreak/>
        <w:t xml:space="preserve">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lastRenderedPageBreak/>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lastRenderedPageBreak/>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w:t>
      </w:r>
      <w:r w:rsidRPr="005A70F2">
        <w:rPr>
          <w:highlight w:val="green"/>
          <w:lang w:eastAsia="ja-JP"/>
        </w:rPr>
        <w:lastRenderedPageBreak/>
        <w:t>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w:t>
      </w:r>
      <w:r w:rsidRPr="005A70F2">
        <w:rPr>
          <w:highlight w:val="yellow"/>
          <w:lang w:eastAsia="ja-JP"/>
        </w:rPr>
        <w:lastRenderedPageBreak/>
        <w:t>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lastRenderedPageBreak/>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r w:rsidR="003B6C0F" w:rsidRPr="005A70F2">
        <w:rPr>
          <w:highlight w:val="green"/>
          <w:lang w:eastAsia="ja-JP"/>
        </w:rPr>
        <w:lastRenderedPageBreak/>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lastRenderedPageBreak/>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lastRenderedPageBreak/>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w:t>
      </w:r>
      <w:r w:rsidR="00702BAB" w:rsidRPr="005A70F2">
        <w:rPr>
          <w:highlight w:val="yellow"/>
          <w:lang w:eastAsia="ja-JP"/>
        </w:rPr>
        <w:lastRenderedPageBreak/>
        <w:t>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lastRenderedPageBreak/>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lastRenderedPageBreak/>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lastRenderedPageBreak/>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 xml:space="preserve">ười ta nghĩ ngay tới Hawaii; còn bây giờ thì ngay cả </w:t>
      </w:r>
      <w:r w:rsidR="00856243" w:rsidRPr="005A70F2">
        <w:rPr>
          <w:highlight w:val="green"/>
          <w:lang w:eastAsia="ja-JP"/>
        </w:rPr>
        <w:lastRenderedPageBreak/>
        <w:t>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lastRenderedPageBreak/>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nếu nói thử, nếu ví thử”. Được dùng khi minh họa theo lối ẩn dụ để giải thích một sự việc </w:t>
      </w:r>
      <w:r w:rsidR="00817C76" w:rsidRPr="005A70F2">
        <w:rPr>
          <w:highlight w:val="yellow"/>
          <w:lang w:eastAsia="ja-JP"/>
        </w:rPr>
        <w:lastRenderedPageBreak/>
        <w:t>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lastRenderedPageBreak/>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w:t>
      </w:r>
      <w:r w:rsidRPr="005A70F2">
        <w:rPr>
          <w:highlight w:val="green"/>
          <w:lang w:eastAsia="ja-JP"/>
        </w:rPr>
        <w:lastRenderedPageBreak/>
        <w:t>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w:t>
      </w:r>
      <w:r w:rsidRPr="005A70F2">
        <w:rPr>
          <w:highlight w:val="green"/>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lastRenderedPageBreak/>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w:t>
      </w:r>
      <w:r w:rsidRPr="005A70F2">
        <w:rPr>
          <w:highlight w:val="yellow"/>
          <w:lang w:eastAsia="ja-JP"/>
        </w:rPr>
        <w:lastRenderedPageBreak/>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F165C5" w:rsidRDefault="00F165C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F165C5" w:rsidRDefault="00F165C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F165C5" w:rsidRDefault="00F165C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F165C5" w:rsidRDefault="00F165C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F165C5" w:rsidRDefault="00F165C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F165C5" w:rsidRDefault="00F165C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F165C5" w:rsidRDefault="00F165C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F165C5" w:rsidRDefault="00F165C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F165C5" w:rsidRDefault="00F165C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F165C5" w:rsidRDefault="00F165C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F165C5" w:rsidRDefault="00F165C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F165C5" w:rsidRDefault="00F165C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F165C5" w:rsidRDefault="00F165C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F165C5" w:rsidRDefault="00F165C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F165C5" w:rsidRDefault="00F165C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F165C5" w:rsidRDefault="00F165C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F165C5" w:rsidRDefault="00F165C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F165C5" w:rsidRDefault="00F165C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F165C5" w:rsidRDefault="00F165C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F165C5" w:rsidRDefault="00F165C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F165C5" w:rsidRDefault="00F165C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F165C5" w:rsidRDefault="00F165C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F165C5" w:rsidRDefault="00F165C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F165C5" w:rsidRDefault="00F165C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F165C5" w:rsidRDefault="00F165C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F165C5" w:rsidRDefault="00F165C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F165C5" w:rsidRDefault="00F165C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F165C5" w:rsidRDefault="00F165C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F165C5" w:rsidRDefault="00F165C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F165C5" w:rsidRDefault="00F165C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F165C5" w:rsidRDefault="00F165C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F165C5" w:rsidRDefault="00F165C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F165C5" w:rsidRDefault="00F165C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F165C5" w:rsidRDefault="00F165C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F165C5" w:rsidRDefault="00F165C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F165C5" w:rsidRDefault="00F165C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F165C5" w:rsidRDefault="00F165C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F165C5" w:rsidRDefault="00F165C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F165C5" w:rsidRDefault="00F165C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F165C5" w:rsidRDefault="00F165C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F165C5" w:rsidRDefault="00F165C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F165C5" w:rsidRDefault="00F165C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F165C5" w:rsidRDefault="00F165C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F165C5" w:rsidRDefault="00F165C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F165C5" w:rsidRDefault="00F165C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F165C5" w:rsidRDefault="00F165C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F165C5" w:rsidRDefault="00F165C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F165C5" w:rsidRDefault="00F165C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F165C5" w:rsidRDefault="00F165C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F165C5" w:rsidRDefault="00F165C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F165C5" w:rsidRDefault="00F165C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F165C5" w:rsidRDefault="00F165C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F165C5" w:rsidRDefault="00F165C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F165C5" w:rsidRDefault="00F165C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F165C5" w:rsidRDefault="00F165C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F165C5" w:rsidRDefault="00F165C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F165C5" w:rsidRDefault="00F165C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F165C5" w:rsidRDefault="00F165C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F165C5" w:rsidRDefault="00F165C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F165C5" w:rsidRDefault="00F165C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F165C5" w:rsidRDefault="00F165C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F165C5" w:rsidRDefault="00F165C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F165C5" w:rsidRDefault="00F165C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F165C5" w:rsidRDefault="00F165C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F165C5" w:rsidRDefault="00F165C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F165C5" w:rsidRDefault="00F165C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F165C5" w:rsidRDefault="00F165C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F165C5" w:rsidRDefault="00F165C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F165C5" w:rsidRDefault="00F165C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F165C5" w:rsidRDefault="00F165C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F165C5" w:rsidRDefault="00F165C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F165C5" w:rsidRDefault="00F165C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F165C5" w:rsidRDefault="00F165C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F165C5" w:rsidRDefault="00F165C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F165C5" w:rsidRDefault="00F165C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F165C5" w:rsidRDefault="00F165C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F165C5" w:rsidRDefault="00F165C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F165C5" w:rsidRDefault="00F165C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F165C5" w:rsidRDefault="00F165C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F165C5" w:rsidRDefault="00F165C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F165C5" w:rsidRDefault="00F165C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F165C5" w:rsidRDefault="00F165C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F165C5" w:rsidRDefault="00F165C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F165C5" w:rsidRDefault="00F165C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F165C5" w:rsidRDefault="00F165C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F165C5" w:rsidRDefault="00F165C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F165C5" w:rsidRDefault="00F165C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F165C5" w:rsidRDefault="00F165C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F165C5" w:rsidRDefault="00F165C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F165C5" w:rsidRDefault="00F165C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F165C5" w:rsidRDefault="00F165C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F165C5" w:rsidRDefault="00F165C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F165C5" w:rsidRDefault="00F165C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F165C5" w:rsidRDefault="00F165C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F165C5" w:rsidRDefault="00F165C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F165C5" w:rsidRDefault="00F165C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F165C5" w:rsidRDefault="00F165C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F165C5" w:rsidRDefault="00F165C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F165C5" w:rsidRDefault="00F165C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F165C5" w:rsidRDefault="00F165C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F165C5" w:rsidRDefault="00F165C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F165C5" w:rsidRDefault="00F165C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F165C5" w:rsidRDefault="00F165C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F165C5" w:rsidRDefault="00F165C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F165C5" w:rsidRDefault="00F165C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F165C5" w:rsidRDefault="00F165C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F165C5" w:rsidRDefault="00F165C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F165C5" w:rsidRDefault="00F165C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F165C5" w:rsidRDefault="00F165C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F165C5" w:rsidRDefault="00F165C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F165C5" w:rsidRDefault="00F165C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F165C5" w:rsidRDefault="00F165C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F165C5" w:rsidRDefault="00F165C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F165C5" w:rsidRDefault="00F165C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F165C5" w:rsidRDefault="00F165C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F165C5" w:rsidRDefault="00F165C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F165C5" w:rsidRDefault="00F165C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F165C5" w:rsidRDefault="00F165C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F165C5" w:rsidRDefault="00F165C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F165C5" w:rsidRDefault="00F165C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F165C5" w:rsidRDefault="00F165C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F165C5" w:rsidRDefault="00F165C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F165C5" w:rsidRDefault="00F165C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F165C5" w:rsidRDefault="00F165C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F165C5" w:rsidRDefault="00F165C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F165C5" w:rsidRDefault="00F165C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F165C5" w:rsidRDefault="00F165C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F165C5" w:rsidRDefault="00F165C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F165C5" w:rsidRDefault="00F165C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F165C5" w:rsidRDefault="00F165C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F165C5" w:rsidRDefault="00F165C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F165C5" w:rsidRDefault="00F165C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F165C5" w:rsidRDefault="00F165C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F165C5" w:rsidRDefault="00F165C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F165C5" w:rsidRDefault="00F165C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F165C5" w:rsidRDefault="00F165C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F165C5" w:rsidRDefault="00F165C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F165C5" w:rsidRDefault="00F165C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F165C5" w:rsidRDefault="00F165C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F165C5" w:rsidRDefault="00F165C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F165C5" w:rsidRDefault="00F165C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F165C5" w:rsidRDefault="00F165C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F165C5" w:rsidRDefault="00F165C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F165C5" w:rsidRDefault="00F165C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F165C5" w:rsidRDefault="00F165C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F165C5" w:rsidRDefault="00F165C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F165C5" w:rsidRDefault="00F165C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F165C5" w:rsidRDefault="00F165C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F165C5" w:rsidRDefault="00F165C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F165C5" w:rsidRDefault="00F165C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F165C5" w:rsidRDefault="00F165C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F165C5" w:rsidRDefault="00F165C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F165C5" w:rsidRDefault="00F165C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F165C5" w:rsidRDefault="00F165C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F165C5" w:rsidRDefault="00F165C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F165C5" w:rsidRDefault="00F165C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F165C5" w:rsidRDefault="00F165C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F165C5" w:rsidRDefault="00F165C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F165C5" w:rsidRDefault="00F165C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F165C5" w:rsidRDefault="00F165C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F165C5" w:rsidRDefault="00F165C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F165C5" w:rsidRDefault="00F165C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F165C5" w:rsidRDefault="00F165C5" w:rsidP="001F617E">
      <w:pPr>
        <w:pStyle w:val="Vietnamese"/>
      </w:pPr>
      <w:r>
        <w:rPr>
          <w:rStyle w:val="CommentReference"/>
        </w:rPr>
        <w:annotationRef/>
      </w:r>
      <w:r>
        <w:t>A: Thành viên chỉ có bao nhiêu đây phải không?</w:t>
      </w:r>
    </w:p>
    <w:p w14:paraId="38DF0C95" w14:textId="58DD37DC" w:rsidR="00F165C5" w:rsidRDefault="00F165C5" w:rsidP="001F617E">
      <w:pPr>
        <w:pStyle w:val="Vietnamese"/>
      </w:pPr>
      <w:r>
        <w:t>B: À, còn có anh Tanaka. Anh ấy nói là có thể anh ấy sẽ đến.</w:t>
      </w:r>
    </w:p>
  </w:comment>
  <w:comment w:id="163" w:author="Kendrick Cornelius" w:date="2018-04-08T20:57:00Z" w:initials="KC">
    <w:p w14:paraId="15941BE7" w14:textId="632153E2" w:rsidR="00F165C5" w:rsidRDefault="00F165C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F165C5" w:rsidRDefault="00F165C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F165C5" w:rsidRDefault="00F165C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F165C5" w:rsidRDefault="00F165C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F165C5" w:rsidRDefault="00F165C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F165C5" w:rsidRDefault="00F165C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F165C5" w:rsidRDefault="00F165C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F165C5" w:rsidRDefault="00F165C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F165C5" w:rsidRDefault="00F165C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F165C5" w:rsidRDefault="00F165C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F165C5" w:rsidRDefault="00F165C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F165C5" w:rsidRDefault="00F165C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F165C5" w:rsidRDefault="00F165C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F165C5" w:rsidRDefault="00F165C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F165C5" w:rsidRDefault="00F165C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F165C5" w:rsidRDefault="00F165C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F165C5" w:rsidRDefault="00F165C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F165C5" w:rsidRDefault="00F165C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F165C5" w:rsidRDefault="00F165C5" w:rsidP="00864F4B">
      <w:pPr>
        <w:pStyle w:val="Vietnamese"/>
      </w:pPr>
      <w:r>
        <w:rPr>
          <w:rStyle w:val="CommentReference"/>
        </w:rPr>
        <w:annotationRef/>
      </w:r>
      <w:r>
        <w:t>A: Mẹ ơi, cái đầu búp bê bị sút ra / đứt ra rồi. Mẹ sửa lại cho con đi.</w:t>
      </w:r>
    </w:p>
    <w:p w14:paraId="2EC4B0F0" w14:textId="77777777" w:rsidR="00F165C5" w:rsidRDefault="00F165C5" w:rsidP="00864F4B">
      <w:pPr>
        <w:pStyle w:val="Vietnamese"/>
      </w:pPr>
      <w:r>
        <w:t>B: Được rồi, chút nữa nhé!</w:t>
      </w:r>
    </w:p>
    <w:p w14:paraId="4AC4AF45" w14:textId="77777777" w:rsidR="00F165C5" w:rsidRDefault="00F165C5" w:rsidP="00864F4B">
      <w:pPr>
        <w:pStyle w:val="Vietnamese"/>
      </w:pPr>
      <w:r>
        <w:t>A: Không phải là chút nữa, bây giờ cơ.</w:t>
      </w:r>
    </w:p>
    <w:p w14:paraId="3A40A254" w14:textId="7684B9DD" w:rsidR="00F165C5" w:rsidRDefault="00F165C5" w:rsidP="00864F4B">
      <w:pPr>
        <w:pStyle w:val="Vietnamese"/>
      </w:pPr>
      <w:r>
        <w:t>B: Bây giờ mẹ bận, con chờ một chút!</w:t>
      </w:r>
    </w:p>
  </w:comment>
  <w:comment w:id="182" w:author="Kendrick Cornelius" w:date="2018-04-08T21:13:00Z" w:initials="KC">
    <w:p w14:paraId="58A4F513" w14:textId="3DBB544F" w:rsidR="00F165C5" w:rsidRDefault="00F165C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F165C5" w:rsidRDefault="00F165C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F165C5" w:rsidRDefault="00F165C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F165C5" w:rsidRDefault="00F165C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F165C5" w:rsidRDefault="00F165C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F165C5" w:rsidRDefault="00F165C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F165C5" w:rsidRDefault="00F165C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F165C5" w:rsidRDefault="00F165C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F165C5" w:rsidRDefault="00F165C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F165C5" w:rsidRDefault="00F165C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F165C5" w:rsidRDefault="00F165C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F165C5" w:rsidRDefault="00F165C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F165C5" w:rsidRDefault="00F165C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F165C5" w:rsidRDefault="00F165C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F165C5" w:rsidRDefault="00F165C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F165C5" w:rsidRDefault="00F165C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F165C5" w:rsidRDefault="00F165C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F165C5" w:rsidRDefault="00F165C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F165C5" w:rsidRDefault="00F165C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F165C5" w:rsidRDefault="00F165C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F165C5" w:rsidRDefault="00F165C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F165C5" w:rsidRDefault="00F165C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F165C5" w:rsidRDefault="00F165C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F165C5" w:rsidRDefault="00F165C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F165C5" w:rsidRDefault="00F165C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F165C5" w:rsidRDefault="00F165C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F165C5" w:rsidRDefault="00F165C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F165C5" w:rsidRDefault="00F165C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F165C5" w:rsidRDefault="00F165C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F165C5" w:rsidRDefault="00F165C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F165C5" w:rsidRDefault="00F165C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F165C5" w:rsidRDefault="00F165C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F165C5" w:rsidRDefault="00F165C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F165C5" w:rsidRDefault="00F165C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F165C5" w:rsidRDefault="00F165C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F165C5" w:rsidRDefault="00F165C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F165C5" w:rsidRDefault="00F165C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F165C5" w:rsidRDefault="00F165C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F165C5" w:rsidRDefault="00F165C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F165C5" w:rsidRDefault="00F165C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F165C5" w:rsidRDefault="00F165C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F165C5" w:rsidRDefault="00F165C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F165C5" w:rsidRDefault="00F165C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F165C5" w:rsidRDefault="00F165C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F165C5" w:rsidRDefault="00F165C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F165C5" w:rsidRDefault="00F165C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F165C5" w:rsidRDefault="00F165C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F165C5" w:rsidRDefault="00F165C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F165C5" w:rsidRPr="00F71C95" w:rsidRDefault="00F165C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F165C5" w:rsidRPr="00F71C95" w:rsidRDefault="00F165C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F165C5" w:rsidRPr="00F71C95" w:rsidRDefault="00F165C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F165C5" w:rsidRPr="009755C1" w:rsidRDefault="00F165C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F165C5" w:rsidRPr="009755C1" w:rsidRDefault="00F165C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F165C5" w:rsidRPr="009755C1" w:rsidRDefault="00F165C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F165C5" w:rsidRPr="009755C1" w:rsidRDefault="00F165C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F165C5" w:rsidRPr="009755C1" w:rsidRDefault="00F165C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F165C5" w:rsidRPr="009755C1" w:rsidRDefault="00F165C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F165C5" w:rsidRPr="009755C1" w:rsidRDefault="00F165C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F165C5" w:rsidRDefault="00F165C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F165C5" w:rsidRDefault="00F165C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F165C5" w:rsidRDefault="00F165C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F165C5" w:rsidRDefault="00F165C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F165C5" w:rsidRDefault="00F165C5" w:rsidP="009755C1">
      <w:pPr>
        <w:pStyle w:val="Vietnamese"/>
      </w:pPr>
      <w:r>
        <w:rPr>
          <w:rStyle w:val="CommentReference"/>
        </w:rPr>
        <w:annotationRef/>
      </w:r>
      <w:r>
        <w:t>A: Từ đây đến Fukuoka, phải đi thế nào nhỉ?</w:t>
      </w:r>
    </w:p>
    <w:p w14:paraId="4D5D9EBC" w14:textId="14EC60E1" w:rsidR="00F165C5" w:rsidRDefault="00F165C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F165C5" w:rsidRDefault="00F165C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F165C5" w:rsidRDefault="00F165C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F165C5" w:rsidRDefault="00F165C5" w:rsidP="009755C1">
      <w:pPr>
        <w:pStyle w:val="Vietnamese"/>
      </w:pPr>
      <w:r>
        <w:rPr>
          <w:rStyle w:val="CommentReference"/>
        </w:rPr>
        <w:annotationRef/>
      </w:r>
      <w:r>
        <w:t>A: Nạn nhân nói rằng thủ phạm là một người đàn ông không quen biết.</w:t>
      </w:r>
    </w:p>
    <w:p w14:paraId="223EEFB1" w14:textId="0321A47A" w:rsidR="00F165C5" w:rsidRDefault="00F165C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F165C5" w:rsidRDefault="00F165C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F165C5" w:rsidRDefault="00F165C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F165C5" w:rsidRDefault="00F165C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F165C5" w:rsidRDefault="00F165C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F165C5" w:rsidRDefault="00F165C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F165C5" w:rsidRDefault="00F165C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F165C5" w:rsidRDefault="00F165C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F165C5" w:rsidRDefault="00F165C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F165C5" w:rsidRDefault="00F165C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F165C5" w:rsidRDefault="00F165C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F165C5" w:rsidRDefault="00F165C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F165C5" w:rsidRDefault="00F165C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F165C5" w:rsidRDefault="00F165C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F165C5" w:rsidRDefault="00F165C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F165C5" w:rsidRDefault="00F165C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F165C5" w:rsidRPr="006D0D38" w:rsidRDefault="00F165C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F165C5" w:rsidRPr="006D0D38" w:rsidRDefault="00F165C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F165C5" w:rsidRPr="006D0D38" w:rsidRDefault="00F165C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F165C5" w:rsidRDefault="00F165C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F165C5" w:rsidRDefault="00F165C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F165C5" w:rsidRDefault="00F165C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F165C5" w:rsidRDefault="00F165C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F165C5" w:rsidRDefault="00F165C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F165C5" w:rsidRDefault="00F165C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F165C5" w:rsidRDefault="00F165C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F165C5" w:rsidRDefault="00F165C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F165C5" w:rsidRPr="00105DA8" w:rsidRDefault="00F165C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F165C5" w:rsidRPr="00105DA8" w:rsidRDefault="00F165C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F165C5" w:rsidRPr="00105DA8" w:rsidRDefault="00F165C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F165C5" w:rsidRPr="00105DA8" w:rsidRDefault="00F165C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F165C5" w:rsidRPr="00105DA8" w:rsidRDefault="00F165C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F165C5" w:rsidRPr="00105DA8" w:rsidRDefault="00F165C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F165C5" w:rsidRDefault="00F165C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F165C5" w:rsidRDefault="00F165C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F165C5" w:rsidRDefault="00F165C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F165C5" w:rsidRDefault="00F165C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F165C5" w:rsidRDefault="00F165C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F165C5" w:rsidRDefault="00F165C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F165C5" w:rsidRDefault="00F165C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F165C5" w:rsidRDefault="00F165C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F165C5" w:rsidRDefault="00F165C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F165C5" w:rsidRDefault="00F165C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F165C5" w:rsidRDefault="00F165C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F165C5" w:rsidRDefault="00F165C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F165C5" w:rsidRDefault="00F165C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F165C5" w:rsidRDefault="00F165C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F165C5" w:rsidRDefault="00F165C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F165C5" w:rsidRDefault="00F165C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F165C5" w:rsidRDefault="00F165C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F165C5" w:rsidRDefault="00F165C5" w:rsidP="00435CED">
      <w:pPr>
        <w:pStyle w:val="Vietnamese"/>
      </w:pPr>
      <w:r>
        <w:rPr>
          <w:rStyle w:val="CommentReference"/>
        </w:rPr>
        <w:annotationRef/>
      </w:r>
      <w:r>
        <w:t>A: Từ ngày mai cậu chuyển xuống làm cầu thủ dự bị.</w:t>
      </w:r>
    </w:p>
    <w:p w14:paraId="4F8441FC" w14:textId="550C3D8B" w:rsidR="00F165C5" w:rsidRDefault="00F165C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F165C5" w:rsidRDefault="00F165C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F165C5" w:rsidRDefault="00F165C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F165C5" w:rsidRDefault="00F165C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F165C5" w:rsidRDefault="00F165C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F165C5" w:rsidRDefault="00F165C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F165C5" w:rsidRDefault="00F165C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F165C5" w:rsidRDefault="00F165C5" w:rsidP="00435CED">
      <w:pPr>
        <w:pStyle w:val="Vietnamese"/>
      </w:pPr>
      <w:r>
        <w:rPr>
          <w:rStyle w:val="CommentReference"/>
        </w:rPr>
        <w:annotationRef/>
      </w:r>
      <w:r>
        <w:t>A: Nghe nói cô ấy sẽ đi hưởng tuần trăng mật ở Hy Lạp đấy.</w:t>
      </w:r>
    </w:p>
    <w:p w14:paraId="38D323EF" w14:textId="16744E62" w:rsidR="00F165C5" w:rsidRDefault="00F165C5" w:rsidP="00435CED">
      <w:pPr>
        <w:pStyle w:val="Vietnamese"/>
      </w:pPr>
      <w:r>
        <w:t>B: Thế sao? Thích nhỉ.</w:t>
      </w:r>
    </w:p>
  </w:comment>
  <w:comment w:id="304" w:author="Kendrick Cornelius" w:date="2018-04-09T22:36:00Z" w:initials="KC">
    <w:p w14:paraId="44DD9FBF" w14:textId="36835BFA" w:rsidR="00F165C5" w:rsidRDefault="00F165C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F165C5" w:rsidRDefault="00F165C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F165C5" w:rsidRDefault="00F165C5" w:rsidP="00435CED">
      <w:pPr>
        <w:pStyle w:val="Vietnamese"/>
      </w:pPr>
      <w:r>
        <w:rPr>
          <w:rStyle w:val="CommentReference"/>
        </w:rPr>
        <w:annotationRef/>
      </w:r>
      <w:r>
        <w:t>A: Anh uống thêm một li nữa nhé?</w:t>
      </w:r>
    </w:p>
    <w:p w14:paraId="58F094FC" w14:textId="4588FE7E" w:rsidR="00F165C5" w:rsidRDefault="00F165C5" w:rsidP="00435CED">
      <w:pPr>
        <w:pStyle w:val="Vietnamese"/>
      </w:pPr>
      <w:r>
        <w:t>B: Thôi, tôi đủ rồi.</w:t>
      </w:r>
    </w:p>
  </w:comment>
  <w:comment w:id="307" w:author="Kendrick Cornelius" w:date="2018-04-09T22:36:00Z" w:initials="KC">
    <w:p w14:paraId="07B0A648" w14:textId="3FC35D45" w:rsidR="00F165C5" w:rsidRDefault="00F165C5" w:rsidP="00435CED">
      <w:pPr>
        <w:pStyle w:val="Vietnamese"/>
      </w:pPr>
      <w:r>
        <w:rPr>
          <w:rStyle w:val="CommentReference"/>
        </w:rPr>
        <w:annotationRef/>
      </w:r>
      <w:r>
        <w:t>A: Có bánh ngọt đấy. Cậu ăn không?</w:t>
      </w:r>
    </w:p>
    <w:p w14:paraId="7D8CDC5F" w14:textId="1EE7DAD8" w:rsidR="00F165C5" w:rsidRDefault="00F165C5" w:rsidP="00435CED">
      <w:pPr>
        <w:pStyle w:val="Vietnamese"/>
      </w:pPr>
      <w:r>
        <w:t>B: Thôi, để lát nữa, giờ thì chưa cần …</w:t>
      </w:r>
    </w:p>
  </w:comment>
  <w:comment w:id="308" w:author="Kendrick Cornelius" w:date="2018-04-09T22:37:00Z" w:initials="KC">
    <w:p w14:paraId="0287EA6D" w14:textId="0FA0068A" w:rsidR="00F165C5" w:rsidRDefault="00F165C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F165C5" w:rsidRDefault="00F165C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F165C5" w:rsidRDefault="00F165C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F165C5" w:rsidRDefault="00F165C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F165C5" w:rsidRDefault="00F165C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F165C5" w:rsidRDefault="00F165C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F165C5" w:rsidRDefault="00F165C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F165C5" w:rsidRDefault="00F165C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F165C5" w:rsidRDefault="00F165C5" w:rsidP="003923C8">
      <w:pPr>
        <w:pStyle w:val="Vietnamese"/>
      </w:pPr>
      <w:r>
        <w:rPr>
          <w:rStyle w:val="CommentReference"/>
        </w:rPr>
        <w:annotationRef/>
      </w:r>
      <w:r>
        <w:t>A: Giá như tôi đến sớm hơn 3 phút nữa thì đã không bị trễ tàu rồi …</w:t>
      </w:r>
    </w:p>
    <w:p w14:paraId="358DF21F" w14:textId="75E06D50" w:rsidR="00F165C5" w:rsidRDefault="00F165C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F165C5" w:rsidRDefault="00F165C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F165C5" w:rsidRDefault="00F165C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F165C5" w:rsidRDefault="00F165C5" w:rsidP="003923C8">
      <w:pPr>
        <w:pStyle w:val="Vietnamese"/>
      </w:pPr>
      <w:r>
        <w:rPr>
          <w:rStyle w:val="CommentReference"/>
        </w:rPr>
        <w:annotationRef/>
      </w:r>
      <w:r>
        <w:t>A: Này, đi vào con đường đó, có sao không đấy? Lỡ bị lạc thì biết tính sao?</w:t>
      </w:r>
    </w:p>
    <w:p w14:paraId="6F6D41A0" w14:textId="2FE96D30" w:rsidR="00F165C5" w:rsidRDefault="00F165C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F165C5" w:rsidRDefault="00F165C5" w:rsidP="003923C8">
      <w:pPr>
        <w:pStyle w:val="Vietnamese"/>
      </w:pPr>
      <w:r>
        <w:rPr>
          <w:rStyle w:val="CommentReference"/>
        </w:rPr>
        <w:annotationRef/>
      </w:r>
      <w:r w:rsidRPr="003923C8">
        <w:t>A: Nút để nhập số liệu không phải là nút đó đâu, nút này này.</w:t>
      </w:r>
    </w:p>
    <w:p w14:paraId="5FE0D1F6" w14:textId="4D926BA6" w:rsidR="00F165C5" w:rsidRDefault="00F165C5" w:rsidP="003923C8">
      <w:pPr>
        <w:pStyle w:val="Vietnamese"/>
      </w:pPr>
      <w:r w:rsidRPr="003923C8">
        <w:t>B: Biết rồi. Im đi!</w:t>
      </w:r>
    </w:p>
  </w:comment>
  <w:comment w:id="320" w:author="Kendrick Cornelius" w:date="2018-04-10T06:29:00Z" w:initials="KC">
    <w:p w14:paraId="23C59CB0" w14:textId="25CCDC27" w:rsidR="00F165C5" w:rsidRDefault="00F165C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F165C5" w:rsidRDefault="00F165C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F165C5" w:rsidRDefault="00F165C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F165C5" w:rsidRDefault="00F165C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F165C5" w:rsidRDefault="00F165C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F165C5" w:rsidRDefault="00F165C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F165C5" w:rsidRDefault="00F165C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F165C5" w:rsidRDefault="00F165C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F165C5" w:rsidRDefault="00F165C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F165C5" w:rsidRDefault="00F165C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F165C5" w:rsidRDefault="00F165C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F165C5" w:rsidRDefault="00F165C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F165C5" w:rsidRDefault="00F165C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F165C5" w:rsidRDefault="00F165C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F165C5" w:rsidRDefault="00F165C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F165C5" w:rsidRDefault="00F165C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F165C5" w:rsidRDefault="00F165C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F165C5" w:rsidRDefault="00F165C5" w:rsidP="007D55E5">
      <w:pPr>
        <w:pStyle w:val="Vietnamese"/>
      </w:pPr>
      <w:r>
        <w:rPr>
          <w:rStyle w:val="CommentReference"/>
        </w:rPr>
        <w:annotationRef/>
      </w:r>
      <w:r>
        <w:t>A: Cơ quan phụ trách có ý kiến gì về việc này?</w:t>
      </w:r>
    </w:p>
    <w:p w14:paraId="10A95012" w14:textId="0B93A9F5" w:rsidR="00F165C5" w:rsidRDefault="00F165C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F165C5" w:rsidRDefault="00F165C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F165C5" w:rsidRDefault="00F165C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F165C5" w:rsidRDefault="00F165C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F165C5" w:rsidRDefault="00F165C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F165C5" w:rsidRDefault="00F165C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F165C5" w:rsidRDefault="00F165C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F165C5" w:rsidRDefault="00F165C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F165C5" w:rsidRDefault="00F165C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F165C5" w:rsidRDefault="00F165C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F165C5" w:rsidRDefault="00F165C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F165C5" w:rsidRDefault="00F165C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F165C5" w:rsidRDefault="00F165C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F165C5" w:rsidRDefault="00F165C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F165C5" w:rsidRDefault="00F165C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F165C5" w:rsidRDefault="00F165C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F165C5" w:rsidRDefault="00F165C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F165C5" w:rsidRDefault="00F165C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F165C5" w:rsidRDefault="00F165C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F165C5" w:rsidRDefault="00F165C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F165C5" w:rsidRDefault="00F165C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F165C5" w:rsidRDefault="00F165C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F165C5" w:rsidRDefault="00F165C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F165C5" w:rsidRDefault="00F165C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F165C5" w:rsidRDefault="00F165C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F165C5" w:rsidRDefault="00F165C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F165C5" w:rsidRDefault="00F165C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F165C5" w:rsidRDefault="00F165C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F165C5" w:rsidRDefault="00F165C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F165C5" w:rsidRDefault="00F165C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F165C5" w:rsidRDefault="00F165C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F165C5" w:rsidRDefault="00F165C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F165C5" w:rsidRDefault="00F165C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F165C5" w:rsidRDefault="00F165C5" w:rsidP="007D55E5">
      <w:pPr>
        <w:pStyle w:val="Vietnamese"/>
      </w:pPr>
      <w:r>
        <w:rPr>
          <w:rStyle w:val="CommentReference"/>
        </w:rPr>
        <w:annotationRef/>
      </w:r>
      <w:r>
        <w:t>A: Cái này tiếng Nhật gọi là gì?</w:t>
      </w:r>
    </w:p>
    <w:p w14:paraId="4ABC6E59" w14:textId="0E59F9FD" w:rsidR="00F165C5" w:rsidRDefault="00F165C5" w:rsidP="007D55E5">
      <w:pPr>
        <w:pStyle w:val="Vietnamese"/>
      </w:pPr>
      <w:r>
        <w:t>B: Là sensu (cái quạt tay).</w:t>
      </w:r>
    </w:p>
  </w:comment>
  <w:comment w:id="370" w:author="Kendrick Cornelius" w:date="2018-04-10T07:59:00Z" w:initials="KC">
    <w:p w14:paraId="0A0BD47F" w14:textId="77777777" w:rsidR="00F165C5" w:rsidRDefault="00F165C5" w:rsidP="007D55E5">
      <w:pPr>
        <w:pStyle w:val="Vietnamese"/>
      </w:pPr>
      <w:r>
        <w:rPr>
          <w:rStyle w:val="CommentReference"/>
        </w:rPr>
        <w:annotationRef/>
      </w:r>
      <w:r>
        <w:t>A: Xin lỗi, tên anh là gì ạ?</w:t>
      </w:r>
    </w:p>
    <w:p w14:paraId="765C1009" w14:textId="02E3B953" w:rsidR="00F165C5" w:rsidRDefault="00F165C5" w:rsidP="007D55E5">
      <w:pPr>
        <w:pStyle w:val="Vietnamese"/>
      </w:pPr>
      <w:r>
        <w:t>B: Tôi tên là Yamada Kazuo.</w:t>
      </w:r>
    </w:p>
  </w:comment>
  <w:comment w:id="371" w:author="Kendrick Cornelius" w:date="2018-04-10T08:00:00Z" w:initials="KC">
    <w:p w14:paraId="17252955" w14:textId="6D138A1A" w:rsidR="00F165C5" w:rsidRDefault="00F165C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F165C5" w:rsidRDefault="00F165C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F165C5" w:rsidRDefault="00F165C5" w:rsidP="007D55E5">
      <w:pPr>
        <w:pStyle w:val="Vietnamese"/>
      </w:pPr>
      <w:r>
        <w:rPr>
          <w:rStyle w:val="CommentReference"/>
        </w:rPr>
        <w:annotationRef/>
      </w:r>
      <w:r>
        <w:t>A: Liên Hiệp Quốc trong tiếng Anh gọi là gì?</w:t>
      </w:r>
    </w:p>
    <w:p w14:paraId="7CADF757" w14:textId="510109B9" w:rsidR="00F165C5" w:rsidRDefault="00F165C5" w:rsidP="007D55E5">
      <w:pPr>
        <w:pStyle w:val="Vietnamese"/>
      </w:pPr>
      <w:r>
        <w:t>B: Là United Nations.</w:t>
      </w:r>
    </w:p>
  </w:comment>
  <w:comment w:id="374" w:author="Kendrick Cornelius" w:date="2018-04-10T08:00:00Z" w:initials="KC">
    <w:p w14:paraId="143E0896" w14:textId="4D1DE573" w:rsidR="00F165C5" w:rsidRDefault="00F165C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F165C5" w:rsidRDefault="00F165C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F165C5" w:rsidRDefault="00F165C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F165C5" w:rsidRDefault="00F165C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F165C5" w:rsidRDefault="00F165C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F165C5" w:rsidRDefault="00F165C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F165C5" w:rsidRDefault="00F165C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F165C5" w:rsidRDefault="00F165C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F165C5" w:rsidRDefault="00F165C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F165C5" w:rsidRDefault="00F165C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F165C5" w:rsidRDefault="00F165C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F165C5" w:rsidRDefault="00F165C5" w:rsidP="007D55E5">
      <w:pPr>
        <w:pStyle w:val="Vietnamese"/>
      </w:pPr>
      <w:r>
        <w:t>B: Ừ, điều đấy thì khỏi phải nói.</w:t>
      </w:r>
    </w:p>
  </w:comment>
  <w:comment w:id="385" w:author="Kendrick Cornelius" w:date="2018-04-10T08:05:00Z" w:initials="KC">
    <w:p w14:paraId="3C2ACE1E" w14:textId="05366B3C" w:rsidR="00F165C5" w:rsidRDefault="00F165C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F165C5" w:rsidRDefault="00F165C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F165C5" w:rsidRDefault="00F165C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F165C5" w:rsidRDefault="00F165C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F165C5" w:rsidRDefault="00F165C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F165C5" w:rsidRDefault="00F165C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F165C5" w:rsidRDefault="00F165C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F165C5" w:rsidRDefault="00F165C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F165C5" w:rsidRDefault="00F165C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F165C5" w:rsidRDefault="00F165C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F165C5" w:rsidRDefault="00F165C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F165C5" w:rsidRDefault="00F165C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F165C5" w:rsidRDefault="00F165C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F165C5" w:rsidRDefault="00F165C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F165C5" w:rsidRDefault="00F165C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F165C5" w:rsidRDefault="00F165C5">
      <w:pPr>
        <w:pStyle w:val="CommentText"/>
      </w:pPr>
      <w:r>
        <w:rPr>
          <w:rStyle w:val="CommentReference"/>
        </w:rPr>
        <w:annotationRef/>
      </w:r>
      <w:r w:rsidRPr="00DC3FAB">
        <w:t>Biểu thị con số nhỏ hơn hoặc bằng số đã nêu.</w:t>
      </w:r>
    </w:p>
  </w:comment>
  <w:comment w:id="401" w:author="Kendrick Cornelius" w:date="2018-04-10T20:36:00Z" w:initials="KC">
    <w:p w14:paraId="75913987" w14:textId="6BA695A6" w:rsidR="00F165C5" w:rsidRDefault="00F165C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F165C5" w:rsidRDefault="00F165C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F165C5" w:rsidRDefault="00F165C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F165C5" w:rsidRDefault="00F165C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F165C5" w:rsidRDefault="00F165C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F165C5" w:rsidRDefault="00F165C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F165C5" w:rsidRDefault="00F165C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F165C5" w:rsidRDefault="00F165C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F165C5" w:rsidRDefault="00F165C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F165C5" w:rsidRDefault="00F165C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F165C5" w:rsidRDefault="00F165C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F165C5" w:rsidRDefault="00F165C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F165C5" w:rsidRDefault="00F165C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F165C5" w:rsidRDefault="00F165C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F165C5" w:rsidRDefault="00F165C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F165C5" w:rsidRDefault="00F165C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F165C5" w:rsidRDefault="00F165C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F165C5" w:rsidRDefault="00F165C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F165C5" w:rsidRDefault="00F165C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F165C5" w:rsidRDefault="00F165C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F165C5" w:rsidRDefault="00F165C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F165C5" w:rsidRDefault="00F165C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F165C5" w:rsidRDefault="00F165C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F165C5" w:rsidRDefault="00F165C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F165C5" w:rsidRDefault="00F165C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F165C5" w:rsidRDefault="00F165C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F165C5" w:rsidRDefault="00F165C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F165C5" w:rsidRDefault="00F165C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F165C5" w:rsidRDefault="00F165C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F165C5" w:rsidRDefault="00F165C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F165C5" w:rsidRDefault="00F165C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F165C5" w:rsidRDefault="00F165C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F165C5" w:rsidRDefault="00F165C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F165C5" w:rsidRDefault="00F165C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F165C5" w:rsidRDefault="00F165C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F165C5" w:rsidRDefault="00F165C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F165C5" w:rsidRDefault="00F165C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F165C5" w:rsidRDefault="00F165C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F165C5" w:rsidRDefault="00F165C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F165C5" w:rsidRDefault="00F165C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F165C5" w:rsidRDefault="00F165C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F165C5" w:rsidRDefault="00F165C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F165C5" w:rsidRDefault="00F165C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F165C5" w:rsidRDefault="00F165C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F165C5" w:rsidRDefault="00F165C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F165C5" w:rsidRDefault="00F165C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F165C5" w:rsidRDefault="00F165C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F165C5" w:rsidRDefault="00F165C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F165C5" w:rsidRDefault="00F165C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F165C5" w:rsidRDefault="00F165C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F165C5" w:rsidRDefault="00F165C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F165C5" w:rsidRDefault="00F165C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F165C5" w:rsidRDefault="00F165C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F165C5" w:rsidRDefault="00F165C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F165C5" w:rsidRDefault="00F165C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F165C5" w:rsidRDefault="00F165C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F165C5" w:rsidRDefault="00F165C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F165C5" w:rsidRDefault="00F165C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F165C5" w:rsidRDefault="00F165C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F165C5" w:rsidRDefault="00F165C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F165C5" w:rsidRDefault="00F165C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F165C5" w:rsidRDefault="00F165C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F165C5" w:rsidRDefault="00F165C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F165C5" w:rsidRDefault="00F165C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F165C5" w:rsidRDefault="00F165C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F165C5" w:rsidRDefault="00F165C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F165C5" w:rsidRDefault="00F165C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F165C5" w:rsidRDefault="00F165C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F165C5" w:rsidRDefault="00F165C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F165C5" w:rsidRDefault="00F165C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F165C5" w:rsidRDefault="00F165C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F165C5" w:rsidRDefault="00F165C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F165C5" w:rsidRDefault="00F165C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F165C5" w:rsidRDefault="00F165C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F165C5" w:rsidRDefault="00F165C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F165C5" w:rsidRDefault="00F165C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F165C5" w:rsidRDefault="00F165C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F165C5" w:rsidRDefault="00F165C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F165C5" w:rsidRDefault="00F165C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F165C5" w:rsidRDefault="00F165C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F165C5" w:rsidRDefault="00F165C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F165C5" w:rsidRDefault="00F165C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F165C5" w:rsidRDefault="00F165C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F165C5" w:rsidRDefault="00F165C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F165C5" w:rsidRDefault="00F165C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F165C5" w:rsidRDefault="00F165C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3F0AC7" w:rsidRDefault="003F0AC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3F0AC7" w:rsidRDefault="003F0AC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3F0AC7" w:rsidRDefault="003F0AC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3F0AC7" w:rsidRDefault="003F0AC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3F0AC7" w:rsidRDefault="003F0AC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3F0AC7" w:rsidRDefault="003F0AC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3F0AC7" w:rsidRDefault="003F0AC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3F0AC7" w:rsidRDefault="003F0AC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3F0AC7" w:rsidRDefault="003F0AC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3F0AC7" w:rsidRDefault="003F0AC7" w:rsidP="003F0AC7">
      <w:pPr>
        <w:pStyle w:val="Vietnamese"/>
      </w:pPr>
      <w:r>
        <w:rPr>
          <w:rStyle w:val="CommentReference"/>
        </w:rPr>
        <w:annotationRef/>
      </w:r>
      <w:r>
        <w:t>A: Cái nhẫn này được đặt làm đặc biệt, phải không?</w:t>
      </w:r>
    </w:p>
    <w:p w14:paraId="698FD4D0" w14:textId="28136EDF" w:rsidR="003F0AC7" w:rsidRDefault="003F0AC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3F0AC7" w:rsidRDefault="003F0AC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w:t>
      </w:r>
      <w:bookmarkStart w:id="497" w:name="_GoBack"/>
      <w:bookmarkEnd w:id="497"/>
      <w:r w:rsidRPr="003F0AC7">
        <w:t xml:space="preserve">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714E" w14:textId="77777777" w:rsidR="00580EEA" w:rsidRDefault="00580EEA">
      <w:r>
        <w:separator/>
      </w:r>
    </w:p>
  </w:endnote>
  <w:endnote w:type="continuationSeparator" w:id="0">
    <w:p w14:paraId="4995AB64" w14:textId="77777777" w:rsidR="00580EEA" w:rsidRDefault="00580EEA">
      <w:r>
        <w:continuationSeparator/>
      </w:r>
    </w:p>
  </w:endnote>
  <w:endnote w:type="continuationNotice" w:id="1">
    <w:p w14:paraId="717F7B3D" w14:textId="77777777" w:rsidR="00580EEA" w:rsidRDefault="0058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F165C5" w:rsidRDefault="00F16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165C5" w:rsidRDefault="00F16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F165C5" w:rsidRDefault="00F16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F165C5" w:rsidRDefault="00F1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2583" w14:textId="77777777" w:rsidR="00580EEA" w:rsidRDefault="00580EEA">
      <w:r>
        <w:separator/>
      </w:r>
    </w:p>
  </w:footnote>
  <w:footnote w:type="continuationSeparator" w:id="0">
    <w:p w14:paraId="32DC8A35" w14:textId="77777777" w:rsidR="00580EEA" w:rsidRDefault="00580EEA">
      <w:r>
        <w:continuationSeparator/>
      </w:r>
    </w:p>
  </w:footnote>
  <w:footnote w:type="continuationNotice" w:id="1">
    <w:p w14:paraId="3E23CAE4" w14:textId="77777777" w:rsidR="00580EEA" w:rsidRDefault="00580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F165C5" w:rsidRDefault="00F165C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DF113-00F7-4A66-AC32-6A52BEF4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6</Pages>
  <Words>85148</Words>
  <Characters>485348</Characters>
  <Application>Microsoft Office Word</Application>
  <DocSecurity>0</DocSecurity>
  <Lines>4044</Lines>
  <Paragraphs>113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9</cp:revision>
  <cp:lastPrinted>2004-09-18T08:16:00Z</cp:lastPrinted>
  <dcterms:created xsi:type="dcterms:W3CDTF">2018-04-07T15:38:00Z</dcterms:created>
  <dcterms:modified xsi:type="dcterms:W3CDTF">2018-04-10T23:27:00Z</dcterms:modified>
</cp:coreProperties>
</file>